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7170CB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5EAC9A5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7170CB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B4676B0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T 312</w:t>
            </w:r>
          </w:p>
        </w:tc>
        <w:tc>
          <w:tcPr>
            <w:tcW w:w="465" w:type="dxa"/>
          </w:tcPr>
          <w:p w14:paraId="526A1D6B" w14:textId="77777777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7170CB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9441D2D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Means of Grace in the Wesleyan Tradition</w:t>
            </w:r>
          </w:p>
        </w:tc>
        <w:tc>
          <w:tcPr>
            <w:tcW w:w="465" w:type="dxa"/>
          </w:tcPr>
          <w:p w14:paraId="65517602" w14:textId="77777777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7170CB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10BA2C1" w:rsidR="007170CB" w:rsidRPr="009673B2" w:rsidRDefault="00653693" w:rsidP="007170CB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</w:t>
            </w:r>
          </w:p>
        </w:tc>
        <w:tc>
          <w:tcPr>
            <w:tcW w:w="465" w:type="dxa"/>
          </w:tcPr>
          <w:p w14:paraId="0234065D" w14:textId="77777777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7170CB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CC2AC8A" w:rsidR="007170CB" w:rsidRPr="009673B2" w:rsidRDefault="00653693" w:rsidP="007170CB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-16-22</w:t>
            </w:r>
          </w:p>
        </w:tc>
        <w:tc>
          <w:tcPr>
            <w:tcW w:w="465" w:type="dxa"/>
          </w:tcPr>
          <w:p w14:paraId="590F9E83" w14:textId="77777777" w:rsidR="007170CB" w:rsidRPr="009673B2" w:rsidRDefault="007170CB" w:rsidP="007170CB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7477C2" w:rsidRPr="009673B2" w14:paraId="5D791C4A" w14:textId="77777777" w:rsidTr="0085461F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7477C2" w:rsidRPr="009673B2" w:rsidRDefault="007477C2" w:rsidP="007477C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63D0B31B" w:rsidR="007477C2" w:rsidRPr="009673B2" w:rsidRDefault="007477C2" w:rsidP="007477C2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John Wesley’s Sermons: An Antholo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5873EC6C" w:rsidR="007477C2" w:rsidRPr="009673B2" w:rsidRDefault="007477C2" w:rsidP="007477C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utler</w:t>
            </w:r>
            <w:proofErr w:type="spellEnd"/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eirzenrat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7241CE5D" w:rsidR="007477C2" w:rsidRPr="009673B2" w:rsidRDefault="007477C2" w:rsidP="007477C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6196AB89" w:rsidR="007477C2" w:rsidRPr="009673B2" w:rsidRDefault="007477C2" w:rsidP="007477C2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 19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6C3F9A62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06872049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37F3B2A5" w:rsidR="007477C2" w:rsidRPr="009673B2" w:rsidRDefault="007477C2" w:rsidP="007477C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$2</w:t>
            </w:r>
            <w:r w:rsidR="0031522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00</w:t>
            </w:r>
          </w:p>
        </w:tc>
      </w:tr>
      <w:tr w:rsidR="007477C2" w:rsidRPr="009673B2" w14:paraId="444A5BED" w14:textId="77777777" w:rsidTr="0085461F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7477C2" w:rsidRPr="009673B2" w:rsidRDefault="007477C2" w:rsidP="007477C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64A5FDE5" w:rsidR="007477C2" w:rsidRPr="009673B2" w:rsidRDefault="007477C2" w:rsidP="007477C2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761CF">
              <w:rPr>
                <w:rFonts w:asciiTheme="minorHAnsi" w:hAnsiTheme="minorHAnsi" w:cs="Tahoma"/>
                <w:sz w:val="20"/>
                <w:szCs w:val="20"/>
              </w:rPr>
              <w:t xml:space="preserve"> United Methodist Doctri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4F0A2424" w:rsidR="007477C2" w:rsidRPr="009673B2" w:rsidRDefault="007477C2" w:rsidP="007477C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1761CF">
              <w:rPr>
                <w:rFonts w:asciiTheme="minorHAnsi" w:hAnsiTheme="minorHAnsi" w:cs="Tahoma"/>
                <w:sz w:val="20"/>
                <w:szCs w:val="20"/>
              </w:rPr>
              <w:t>Scott J. Jon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53194CC6" w:rsidR="007477C2" w:rsidRPr="009673B2" w:rsidRDefault="007477C2" w:rsidP="007477C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1761CF">
              <w:rPr>
                <w:rFonts w:asciiTheme="minorHAnsi" w:hAnsiTheme="minorHAnsi" w:cs="Tahoma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1761CF"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0CA31DA7" w:rsidR="007477C2" w:rsidRPr="009673B2" w:rsidRDefault="007477C2" w:rsidP="007477C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Pr="001761CF">
              <w:rPr>
                <w:rFonts w:asciiTheme="minorHAnsi" w:hAnsiTheme="minorHAnsi" w:cs="Tahoma"/>
                <w:sz w:val="20"/>
                <w:szCs w:val="20"/>
              </w:rPr>
              <w:t>Abingdon, 20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68B53B59" w:rsidR="007477C2" w:rsidRPr="009673B2" w:rsidRDefault="007477C2" w:rsidP="007477C2">
            <w:pPr>
              <w:rPr>
                <w:rFonts w:asciiTheme="minorHAnsi" w:hAnsiTheme="minorHAnsi"/>
              </w:rPr>
            </w:pPr>
            <w:r w:rsidRPr="001761CF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1761CF">
              <w:rPr>
                <w:rFonts w:asciiTheme="minorHAnsi" w:hAnsiTheme="minorHAnsi" w:cs="Arial"/>
                <w:color w:val="333333"/>
                <w:sz w:val="20"/>
                <w:szCs w:val="20"/>
              </w:rPr>
              <w:t>978-06870348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2E9E1EC8" w:rsidR="007477C2" w:rsidRPr="009673B2" w:rsidRDefault="007477C2" w:rsidP="007477C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 w:rsidRPr="001761CF">
              <w:rPr>
                <w:rFonts w:asciiTheme="minorHAnsi" w:hAnsiTheme="minorHAnsi" w:cs="Tahoma"/>
                <w:sz w:val="20"/>
                <w:szCs w:val="20"/>
              </w:rPr>
              <w:t>$2</w:t>
            </w:r>
            <w:r w:rsidR="00315228"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Pr="001761CF">
              <w:rPr>
                <w:rFonts w:asciiTheme="minorHAnsi" w:hAnsiTheme="minorHAnsi" w:cs="Tahoma"/>
                <w:sz w:val="20"/>
                <w:szCs w:val="20"/>
              </w:rPr>
              <w:t>.00</w:t>
            </w:r>
          </w:p>
        </w:tc>
      </w:tr>
      <w:tr w:rsidR="007477C2" w:rsidRPr="009673B2" w14:paraId="1265A2A6" w14:textId="77777777" w:rsidTr="0085461F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7477C2" w:rsidRPr="009673B2" w:rsidRDefault="007477C2" w:rsidP="007477C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63B8914B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resence of God in the Christian Lif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3AAADE3C" w:rsidR="007477C2" w:rsidRPr="009673B2" w:rsidRDefault="007477C2" w:rsidP="007477C2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ry H Knight 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6804345E" w:rsidR="007477C2" w:rsidRPr="009673B2" w:rsidRDefault="00371C00" w:rsidP="007477C2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477C2">
              <w:rPr>
                <w:rFonts w:asciiTheme="minorHAnsi" w:hAnsiTheme="minorHAnsi" w:cstheme="minorHAnsi"/>
                <w:sz w:val="20"/>
                <w:szCs w:val="20"/>
              </w:rPr>
              <w:t>1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09151BFE" w:rsidR="007477C2" w:rsidRPr="009673B2" w:rsidRDefault="007477C2" w:rsidP="007477C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arecrow 199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09DF96CD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8108258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F487A2A" w:rsidR="007477C2" w:rsidRPr="009673B2" w:rsidRDefault="007477C2" w:rsidP="007477C2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315228">
              <w:rPr>
                <w:rFonts w:asciiTheme="minorHAnsi" w:hAnsiTheme="minorHAnsi" w:cstheme="minorHAnsi"/>
                <w:sz w:val="20"/>
                <w:szCs w:val="20"/>
              </w:rPr>
              <w:t>124.00</w:t>
            </w:r>
          </w:p>
        </w:tc>
      </w:tr>
      <w:tr w:rsidR="007477C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7477C2" w:rsidRPr="009673B2" w:rsidRDefault="007477C2" w:rsidP="007477C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7477C2" w:rsidRPr="009673B2" w:rsidRDefault="007477C2" w:rsidP="007477C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7477C2" w:rsidRPr="009673B2" w:rsidRDefault="007477C2" w:rsidP="007477C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7477C2" w:rsidRPr="009673B2" w:rsidRDefault="007477C2" w:rsidP="007477C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7477C2" w:rsidRPr="009673B2" w:rsidRDefault="007477C2" w:rsidP="007477C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477C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7477C2" w:rsidRPr="009673B2" w:rsidRDefault="007477C2" w:rsidP="007477C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7477C2" w:rsidRPr="009673B2" w:rsidRDefault="007477C2" w:rsidP="007477C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7477C2" w:rsidRPr="009673B2" w:rsidRDefault="007477C2" w:rsidP="007477C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7477C2" w:rsidRPr="009673B2" w:rsidRDefault="007477C2" w:rsidP="007477C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7477C2" w:rsidRPr="009673B2" w:rsidRDefault="007477C2" w:rsidP="007477C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7477C2" w:rsidRPr="009673B2" w:rsidRDefault="007477C2" w:rsidP="007477C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7477C2" w:rsidRPr="009673B2" w:rsidRDefault="007477C2" w:rsidP="007477C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477C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7477C2" w:rsidRPr="009673B2" w:rsidRDefault="007477C2" w:rsidP="007477C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7477C2" w:rsidRPr="009673B2" w:rsidRDefault="007477C2" w:rsidP="007477C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7477C2" w:rsidRPr="009673B2" w:rsidRDefault="007477C2" w:rsidP="007477C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7477C2" w:rsidRPr="009673B2" w:rsidRDefault="007477C2" w:rsidP="007477C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7477C2" w:rsidRPr="009673B2" w:rsidRDefault="007477C2" w:rsidP="007477C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7477C2" w:rsidRPr="009673B2" w:rsidRDefault="007477C2" w:rsidP="007477C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7477C2" w:rsidRPr="009673B2" w:rsidRDefault="007477C2" w:rsidP="007477C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477C2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7477C2" w:rsidRPr="009673B2" w:rsidRDefault="007477C2" w:rsidP="007477C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7477C2" w:rsidRPr="009673B2" w:rsidRDefault="007477C2" w:rsidP="007477C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7477C2" w:rsidRPr="009673B2" w:rsidRDefault="007477C2" w:rsidP="007477C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7477C2" w:rsidRPr="009673B2" w:rsidRDefault="007477C2" w:rsidP="007477C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7477C2" w:rsidRPr="009673B2" w:rsidRDefault="007477C2" w:rsidP="007477C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7477C2" w:rsidRPr="009673B2" w:rsidRDefault="007477C2" w:rsidP="007477C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7477C2" w:rsidRPr="009673B2" w:rsidRDefault="007477C2" w:rsidP="007477C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477C2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7477C2" w:rsidRPr="009673B2" w:rsidRDefault="007477C2" w:rsidP="007477C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7477C2" w:rsidRPr="009673B2" w:rsidRDefault="007477C2" w:rsidP="007477C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7477C2" w:rsidRPr="009673B2" w:rsidRDefault="007477C2" w:rsidP="007477C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7477C2" w:rsidRPr="009673B2" w:rsidRDefault="007477C2" w:rsidP="007477C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7477C2" w:rsidRPr="009673B2" w:rsidRDefault="007477C2" w:rsidP="007477C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7477C2" w:rsidRPr="009673B2" w:rsidRDefault="007477C2" w:rsidP="007477C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7477C2" w:rsidRPr="009673B2" w:rsidRDefault="007477C2" w:rsidP="007477C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477C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7477C2" w:rsidRPr="009673B2" w:rsidRDefault="007477C2" w:rsidP="007477C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7477C2" w:rsidRPr="009673B2" w:rsidRDefault="007477C2" w:rsidP="007477C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7477C2" w:rsidRPr="009673B2" w:rsidRDefault="007477C2" w:rsidP="007477C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7477C2" w:rsidRPr="009673B2" w:rsidRDefault="007477C2" w:rsidP="007477C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7477C2" w:rsidRPr="009673B2" w:rsidRDefault="007477C2" w:rsidP="007477C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7477C2" w:rsidRPr="009673B2" w:rsidRDefault="007477C2" w:rsidP="007477C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7477C2" w:rsidRPr="009673B2" w:rsidRDefault="007477C2" w:rsidP="007477C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477C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7477C2" w:rsidRPr="009673B2" w:rsidRDefault="007477C2" w:rsidP="007477C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7477C2" w:rsidRPr="009673B2" w:rsidRDefault="007477C2" w:rsidP="007477C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2B09485" w:rsidR="007477C2" w:rsidRPr="009673B2" w:rsidRDefault="005935D4" w:rsidP="007477C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63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  <w:gridCol w:w="900"/>
      </w:tblGrid>
      <w:tr w:rsidR="000F2D95" w:rsidRPr="009673B2" w14:paraId="05C1FEF4" w14:textId="77777777" w:rsidTr="007477C2">
        <w:trPr>
          <w:gridAfter w:val="1"/>
          <w:wAfter w:w="900" w:type="dxa"/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7477C2" w:rsidRPr="009673B2" w14:paraId="401FF4EF" w14:textId="05FD4992" w:rsidTr="007477C2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7477C2" w:rsidRPr="009673B2" w:rsidRDefault="007477C2" w:rsidP="007477C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F640" w14:textId="4196F832" w:rsidR="007477C2" w:rsidRPr="009673B2" w:rsidRDefault="007477C2" w:rsidP="007477C2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ight Life-Enriching Practices of United Method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BA8F" w14:textId="57BC6D9B" w:rsidR="007477C2" w:rsidRPr="009673B2" w:rsidRDefault="007477C2" w:rsidP="007477C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ry H Knight 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DA77" w14:textId="77777777" w:rsidR="007477C2" w:rsidRPr="009673B2" w:rsidRDefault="007477C2" w:rsidP="007477C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CAE5" w14:textId="72C5AC2C" w:rsidR="007477C2" w:rsidRPr="009673B2" w:rsidRDefault="007477C2" w:rsidP="007477C2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ngdon 2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677E" w14:textId="246AFE29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6870873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1E5F" w14:textId="37A52D35" w:rsidR="007477C2" w:rsidRPr="009673B2" w:rsidRDefault="007477C2" w:rsidP="007477C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.00</w:t>
            </w:r>
          </w:p>
        </w:tc>
        <w:tc>
          <w:tcPr>
            <w:tcW w:w="900" w:type="dxa"/>
            <w:vAlign w:val="center"/>
          </w:tcPr>
          <w:p w14:paraId="60FC13F8" w14:textId="77777777" w:rsidR="007477C2" w:rsidRPr="009673B2" w:rsidRDefault="007477C2" w:rsidP="007477C2"/>
        </w:tc>
      </w:tr>
      <w:tr w:rsidR="007477C2" w:rsidRPr="009673B2" w14:paraId="62B7F4EE" w14:textId="56C41A93" w:rsidTr="007477C2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7477C2" w:rsidRPr="009673B2" w:rsidRDefault="007477C2" w:rsidP="007477C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2E5D" w14:textId="7574139A" w:rsidR="007477C2" w:rsidRPr="009673B2" w:rsidRDefault="007477C2" w:rsidP="007477C2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>The Means of Gr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754A" w14:textId="0120E652" w:rsidR="007477C2" w:rsidRPr="009673B2" w:rsidRDefault="007477C2" w:rsidP="007477C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>Andrew C. Thomp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40A4" w14:textId="77777777" w:rsidR="007477C2" w:rsidRPr="009673B2" w:rsidRDefault="007477C2" w:rsidP="007477C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CC97" w14:textId="66309681" w:rsidR="007477C2" w:rsidRPr="009673B2" w:rsidRDefault="007477C2" w:rsidP="007477C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960BD8">
              <w:rPr>
                <w:rFonts w:asciiTheme="minorHAnsi" w:hAnsiTheme="minorHAnsi" w:cs="Tahoma"/>
                <w:sz w:val="20"/>
                <w:szCs w:val="20"/>
              </w:rPr>
              <w:t>Seedbed, 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7DD2" w14:textId="77777777" w:rsidR="007477C2" w:rsidRPr="009673B2" w:rsidRDefault="007477C2" w:rsidP="007477C2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A747" w14:textId="710AADF9" w:rsidR="007477C2" w:rsidRPr="009673B2" w:rsidRDefault="007477C2" w:rsidP="007477C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>$16.95</w:t>
            </w:r>
          </w:p>
        </w:tc>
        <w:tc>
          <w:tcPr>
            <w:tcW w:w="900" w:type="dxa"/>
            <w:vAlign w:val="center"/>
          </w:tcPr>
          <w:p w14:paraId="3C3C6ED1" w14:textId="77777777" w:rsidR="007477C2" w:rsidRPr="009673B2" w:rsidRDefault="007477C2" w:rsidP="007477C2"/>
        </w:tc>
      </w:tr>
      <w:tr w:rsidR="007477C2" w:rsidRPr="009673B2" w14:paraId="7A13A1CD" w14:textId="41C13054" w:rsidTr="007477C2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7477C2" w:rsidRPr="009673B2" w:rsidRDefault="007477C2" w:rsidP="007477C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A584" w14:textId="4AD1D7D5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>The Class Meet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6ADB" w14:textId="6F51F5F2" w:rsidR="007477C2" w:rsidRPr="009673B2" w:rsidRDefault="007477C2" w:rsidP="007477C2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 xml:space="preserve">Kevin M. </w:t>
            </w:r>
            <w:r>
              <w:rPr>
                <w:rFonts w:asciiTheme="minorHAnsi" w:hAnsiTheme="minorHAnsi" w:cs="Tahoma"/>
                <w:sz w:val="20"/>
                <w:szCs w:val="20"/>
              </w:rPr>
              <w:t>W</w:t>
            </w:r>
            <w:r w:rsidRPr="00960BD8">
              <w:rPr>
                <w:rFonts w:asciiTheme="minorHAnsi" w:hAnsiTheme="minorHAnsi" w:cs="Tahoma"/>
                <w:sz w:val="20"/>
                <w:szCs w:val="20"/>
              </w:rPr>
              <w:t>at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2C5A" w14:textId="77777777" w:rsidR="007477C2" w:rsidRPr="009673B2" w:rsidRDefault="007477C2" w:rsidP="007477C2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358A" w14:textId="36553083" w:rsidR="007477C2" w:rsidRPr="009673B2" w:rsidRDefault="007477C2" w:rsidP="007477C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960BD8">
              <w:rPr>
                <w:rFonts w:asciiTheme="minorHAnsi" w:hAnsiTheme="minorHAnsi" w:cs="Tahoma"/>
                <w:sz w:val="20"/>
                <w:szCs w:val="20"/>
              </w:rPr>
              <w:t>Seedbed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B57D" w14:textId="77777777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6BC1" w14:textId="7D32E522" w:rsidR="007477C2" w:rsidRPr="009673B2" w:rsidRDefault="007477C2" w:rsidP="007477C2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 w:rsidRPr="00960BD8">
              <w:rPr>
                <w:rFonts w:asciiTheme="minorHAnsi" w:hAnsiTheme="minorHAnsi" w:cs="Tahoma"/>
                <w:sz w:val="20"/>
                <w:szCs w:val="20"/>
              </w:rPr>
              <w:t>$16.95</w:t>
            </w:r>
          </w:p>
        </w:tc>
        <w:tc>
          <w:tcPr>
            <w:tcW w:w="900" w:type="dxa"/>
            <w:vAlign w:val="center"/>
          </w:tcPr>
          <w:p w14:paraId="2B67DE8F" w14:textId="77777777" w:rsidR="007477C2" w:rsidRPr="009673B2" w:rsidRDefault="007477C2" w:rsidP="007477C2"/>
        </w:tc>
      </w:tr>
      <w:tr w:rsidR="007477C2" w:rsidRPr="009673B2" w14:paraId="3245A0B9" w14:textId="77777777" w:rsidTr="00710A02">
        <w:trPr>
          <w:gridAfter w:val="1"/>
          <w:wAfter w:w="900" w:type="dxa"/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7477C2" w:rsidRPr="009673B2" w:rsidRDefault="007477C2" w:rsidP="007477C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39B1" w14:textId="2D8CA16C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Blueprint for Disciple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0269" w14:textId="071975E5" w:rsidR="007477C2" w:rsidRPr="009673B2" w:rsidRDefault="007477C2" w:rsidP="007477C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vin M Wat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3816" w14:textId="313A3D95" w:rsidR="007477C2" w:rsidRPr="009673B2" w:rsidRDefault="007477C2" w:rsidP="007477C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5179" w14:textId="1C9E8069" w:rsidR="007477C2" w:rsidRPr="009673B2" w:rsidRDefault="007477C2" w:rsidP="007477C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ipleship Resources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729D" w14:textId="07B10641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8817755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D7" w14:textId="2D499161" w:rsidR="007477C2" w:rsidRPr="009673B2" w:rsidRDefault="007477C2" w:rsidP="007477C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15.00</w:t>
            </w:r>
          </w:p>
        </w:tc>
      </w:tr>
      <w:tr w:rsidR="007477C2" w:rsidRPr="009673B2" w14:paraId="5FDF0AAA" w14:textId="77777777" w:rsidTr="00710A02">
        <w:trPr>
          <w:gridAfter w:val="1"/>
          <w:wAfter w:w="900" w:type="dxa"/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7477C2" w:rsidRPr="009673B2" w:rsidRDefault="007477C2" w:rsidP="007477C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818B" w14:textId="7A5AFEB1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44011">
              <w:rPr>
                <w:rFonts w:asciiTheme="minorHAnsi" w:hAnsiTheme="minorHAnsi" w:cs="Tahoma"/>
                <w:sz w:val="20"/>
                <w:szCs w:val="20"/>
              </w:rPr>
              <w:t xml:space="preserve"> Shaped by the W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7993" w14:textId="0FE9BEF2" w:rsidR="007477C2" w:rsidRPr="009673B2" w:rsidRDefault="007477C2" w:rsidP="007477C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 w:rsidRPr="00144011">
              <w:rPr>
                <w:rFonts w:asciiTheme="minorHAnsi" w:hAnsiTheme="minorHAnsi" w:cs="Tahoma"/>
                <w:sz w:val="20"/>
                <w:szCs w:val="20"/>
              </w:rPr>
              <w:t>Robert M. Mulhollan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F290" w14:textId="2259400B" w:rsidR="007477C2" w:rsidRPr="009673B2" w:rsidRDefault="007477C2" w:rsidP="007477C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694F" w14:textId="11DD3CB2" w:rsidR="007477C2" w:rsidRPr="009673B2" w:rsidRDefault="007477C2" w:rsidP="007477C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Pr="00144011">
              <w:rPr>
                <w:rFonts w:asciiTheme="minorHAnsi" w:hAnsiTheme="minorHAnsi" w:cs="Tahoma"/>
                <w:sz w:val="20"/>
                <w:szCs w:val="20"/>
              </w:rPr>
              <w:t xml:space="preserve">Upper </w:t>
            </w:r>
            <w:proofErr w:type="gramStart"/>
            <w:r w:rsidRPr="00144011">
              <w:rPr>
                <w:rFonts w:asciiTheme="minorHAnsi" w:hAnsiTheme="minorHAnsi" w:cs="Tahoma"/>
                <w:sz w:val="20"/>
                <w:szCs w:val="20"/>
              </w:rPr>
              <w:t xml:space="preserve">Room,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144011">
              <w:rPr>
                <w:rFonts w:asciiTheme="minorHAnsi" w:hAnsiTheme="minorHAnsi" w:cs="Tahoma"/>
                <w:sz w:val="20"/>
                <w:szCs w:val="20"/>
              </w:rPr>
              <w:t>2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E43A" w14:textId="6F6E2133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   </w:t>
            </w:r>
            <w:r w:rsidRPr="00144011">
              <w:rPr>
                <w:rFonts w:asciiTheme="minorHAnsi" w:hAnsiTheme="minorHAnsi" w:cs="Arial"/>
                <w:color w:val="333333"/>
                <w:sz w:val="20"/>
                <w:szCs w:val="20"/>
              </w:rPr>
              <w:t>978-08358093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4789" w14:textId="6EFC85A1" w:rsidR="007477C2" w:rsidRPr="009673B2" w:rsidRDefault="007477C2" w:rsidP="007477C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 w:rsidRPr="007507E1">
              <w:rPr>
                <w:rFonts w:asciiTheme="minorHAnsi" w:hAnsiTheme="minorHAnsi" w:cs="Tahoma"/>
                <w:sz w:val="20"/>
                <w:szCs w:val="20"/>
              </w:rPr>
              <w:t>$12.00</w:t>
            </w:r>
          </w:p>
        </w:tc>
      </w:tr>
      <w:tr w:rsidR="007477C2" w:rsidRPr="009673B2" w14:paraId="3DBD6D0D" w14:textId="77777777" w:rsidTr="007477C2">
        <w:trPr>
          <w:gridAfter w:val="1"/>
          <w:wAfter w:w="900" w:type="dxa"/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7477C2" w:rsidRPr="009673B2" w:rsidRDefault="007477C2" w:rsidP="007477C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594CE3CA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Band Meet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178597AA" w:rsidR="007477C2" w:rsidRPr="009673B2" w:rsidRDefault="007477C2" w:rsidP="007477C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cott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Kisker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and Kevin M. Wat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7477C2" w:rsidRPr="009673B2" w:rsidRDefault="007477C2" w:rsidP="007477C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18A97A3D" w:rsidR="007477C2" w:rsidRPr="009673B2" w:rsidRDefault="007477C2" w:rsidP="007477C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eedbed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7477C2" w:rsidRPr="009673B2" w:rsidRDefault="007477C2" w:rsidP="007477C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68B386B2" w:rsidR="007477C2" w:rsidRPr="009673B2" w:rsidRDefault="007477C2" w:rsidP="007477C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7.00</w:t>
            </w:r>
          </w:p>
        </w:tc>
      </w:tr>
      <w:tr w:rsidR="007477C2" w:rsidRPr="009673B2" w14:paraId="460C7389" w14:textId="77777777" w:rsidTr="007477C2">
        <w:trPr>
          <w:gridAfter w:val="4"/>
          <w:wAfter w:w="58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7477C2" w:rsidRPr="009673B2" w:rsidRDefault="007477C2" w:rsidP="007477C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7477C2" w:rsidRPr="009673B2" w:rsidRDefault="007477C2" w:rsidP="007477C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7477C2" w:rsidRPr="009673B2" w:rsidRDefault="007477C2" w:rsidP="007477C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6D0D" w14:textId="77777777" w:rsidR="00500BEB" w:rsidRDefault="00500BEB" w:rsidP="00640691">
      <w:r>
        <w:separator/>
      </w:r>
    </w:p>
  </w:endnote>
  <w:endnote w:type="continuationSeparator" w:id="0">
    <w:p w14:paraId="64E6A1CA" w14:textId="77777777" w:rsidR="00500BEB" w:rsidRDefault="00500BE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5712" w14:textId="77777777" w:rsidR="00500BEB" w:rsidRDefault="00500BEB" w:rsidP="00640691">
      <w:r>
        <w:separator/>
      </w:r>
    </w:p>
  </w:footnote>
  <w:footnote w:type="continuationSeparator" w:id="0">
    <w:p w14:paraId="257C2FFC" w14:textId="77777777" w:rsidR="00500BEB" w:rsidRDefault="00500BE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275"/>
    <w:rsid w:val="00232317"/>
    <w:rsid w:val="0029042A"/>
    <w:rsid w:val="002E750C"/>
    <w:rsid w:val="0030221B"/>
    <w:rsid w:val="00302DD2"/>
    <w:rsid w:val="00304867"/>
    <w:rsid w:val="00315228"/>
    <w:rsid w:val="00332C35"/>
    <w:rsid w:val="00371C00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960B9"/>
    <w:rsid w:val="004A27CA"/>
    <w:rsid w:val="004A6166"/>
    <w:rsid w:val="004B0C44"/>
    <w:rsid w:val="004C6702"/>
    <w:rsid w:val="004D46C5"/>
    <w:rsid w:val="004F2351"/>
    <w:rsid w:val="00500BEB"/>
    <w:rsid w:val="00500D3E"/>
    <w:rsid w:val="00535672"/>
    <w:rsid w:val="00557C86"/>
    <w:rsid w:val="00562BF6"/>
    <w:rsid w:val="00583ABA"/>
    <w:rsid w:val="005935D4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53693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170CB"/>
    <w:rsid w:val="00720A63"/>
    <w:rsid w:val="00726FB5"/>
    <w:rsid w:val="007477C2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7F06D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01D42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B28E5-20A5-4C1D-8994-5122BA9916DD}"/>
</file>

<file path=customXml/itemProps3.xml><?xml version="1.0" encoding="utf-8"?>
<ds:datastoreItem xmlns:ds="http://schemas.openxmlformats.org/officeDocument/2006/customXml" ds:itemID="{DFCC986C-6B4E-47E1-8C5B-0D60A1667220}"/>
</file>

<file path=customXml/itemProps4.xml><?xml version="1.0" encoding="utf-8"?>
<ds:datastoreItem xmlns:ds="http://schemas.openxmlformats.org/officeDocument/2006/customXml" ds:itemID="{708E6A4C-2FEE-4D1B-A048-A93A254BF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Hal Knight</cp:lastModifiedBy>
  <cp:revision>8</cp:revision>
  <cp:lastPrinted>2018-09-06T15:12:00Z</cp:lastPrinted>
  <dcterms:created xsi:type="dcterms:W3CDTF">2022-02-16T21:14:00Z</dcterms:created>
  <dcterms:modified xsi:type="dcterms:W3CDTF">2022-02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